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AB" w:rsidRPr="00D33668" w:rsidRDefault="00972602" w:rsidP="0066748D">
      <w:pPr>
        <w:tabs>
          <w:tab w:val="left" w:pos="3870"/>
          <w:tab w:val="left" w:pos="3960"/>
          <w:tab w:val="left" w:pos="4050"/>
          <w:tab w:val="left" w:pos="4140"/>
        </w:tabs>
        <w:ind w:right="-720"/>
        <w:jc w:val="center"/>
        <w:rPr>
          <w:b/>
        </w:rPr>
      </w:pPr>
      <w:bookmarkStart w:id="0" w:name="_GoBack"/>
      <w:bookmarkEnd w:id="0"/>
      <w:r w:rsidRPr="00CD6A7B">
        <w:rPr>
          <w:b/>
        </w:rPr>
        <w:t>Arlington A</w:t>
      </w:r>
      <w:r w:rsidR="00831DC9">
        <w:rPr>
          <w:b/>
        </w:rPr>
        <w:t>n</w:t>
      </w:r>
      <w:r w:rsidR="00FE3258">
        <w:rPr>
          <w:b/>
        </w:rPr>
        <w:t xml:space="preserve">glers “Big Fish” Leader Board As of </w:t>
      </w:r>
      <w:r w:rsidR="00A667FC">
        <w:rPr>
          <w:b/>
        </w:rPr>
        <w:t>9/</w:t>
      </w:r>
      <w:r w:rsidR="00F53BA5">
        <w:rPr>
          <w:b/>
        </w:rPr>
        <w:t>9</w:t>
      </w:r>
      <w:r w:rsidR="00A667FC">
        <w:rPr>
          <w:b/>
        </w:rPr>
        <w:t>/20</w:t>
      </w:r>
    </w:p>
    <w:tbl>
      <w:tblPr>
        <w:tblStyle w:val="TableGrid"/>
        <w:tblW w:w="13315" w:type="dxa"/>
        <w:jc w:val="center"/>
        <w:tblInd w:w="0" w:type="dxa"/>
        <w:tblCellMar>
          <w:top w:w="5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21"/>
        <w:gridCol w:w="4041"/>
        <w:gridCol w:w="1890"/>
        <w:gridCol w:w="2143"/>
        <w:gridCol w:w="2520"/>
      </w:tblGrid>
      <w:tr w:rsidR="00430392" w:rsidTr="0066748D">
        <w:trPr>
          <w:trHeight w:val="396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430392" w:rsidRDefault="00430392" w:rsidP="00CD6A7B">
            <w:pPr>
              <w:ind w:left="5" w:right="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32"/>
              </w:rPr>
              <w:t>Fish Specie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430392" w:rsidRDefault="00430392" w:rsidP="00CD6A7B">
            <w:pPr>
              <w:ind w:left="5" w:right="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32"/>
              </w:rPr>
              <w:t>Lead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430392" w:rsidRDefault="00430392" w:rsidP="00CD6A7B">
            <w:pPr>
              <w:ind w:left="2" w:right="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32"/>
              </w:rPr>
              <w:t>Fish Length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430392" w:rsidRDefault="00430392" w:rsidP="00CD6A7B">
            <w:pPr>
              <w:ind w:left="7" w:right="0"/>
              <w:jc w:val="center"/>
              <w:rPr>
                <w:rFonts w:ascii="Calibri" w:eastAsia="Calibri" w:hAnsi="Calibri" w:cs="Calibri"/>
                <w:b/>
                <w:color w:val="FFFFFF"/>
                <w:sz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430392" w:rsidRDefault="00430392" w:rsidP="0066748D">
            <w:pPr>
              <w:ind w:left="7" w:right="0"/>
              <w:jc w:val="both"/>
            </w:pPr>
            <w:r>
              <w:rPr>
                <w:rFonts w:ascii="Calibri" w:eastAsia="Calibri" w:hAnsi="Calibri" w:cs="Calibri"/>
                <w:b/>
                <w:color w:val="FFFFFF"/>
                <w:sz w:val="32"/>
              </w:rPr>
              <w:t>Date of Catch</w:t>
            </w:r>
          </w:p>
        </w:tc>
      </w:tr>
      <w:tr w:rsidR="00430392" w:rsidRPr="00D33668" w:rsidTr="0066748D">
        <w:trPr>
          <w:trHeight w:val="297"/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ind w:left="2" w:right="0"/>
              <w:jc w:val="center"/>
              <w:rPr>
                <w:rFonts w:asciiTheme="minorHAnsi" w:hAnsiTheme="minorHAnsi"/>
                <w:sz w:val="28"/>
              </w:rPr>
            </w:pPr>
            <w:r w:rsidRPr="00D33668">
              <w:rPr>
                <w:rFonts w:asciiTheme="minorHAnsi" w:eastAsia="Calibri" w:hAnsiTheme="minorHAnsi" w:cs="Calibri"/>
                <w:sz w:val="28"/>
              </w:rPr>
              <w:t>Crappie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E35ACF">
            <w:pPr>
              <w:tabs>
                <w:tab w:val="left" w:pos="1351"/>
                <w:tab w:val="left" w:pos="1561"/>
              </w:tabs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D33668">
              <w:rPr>
                <w:rFonts w:asciiTheme="minorHAnsi" w:eastAsia="Calibri" w:hAnsiTheme="minorHAnsi" w:cs="Calibri"/>
                <w:b/>
                <w:sz w:val="22"/>
              </w:rPr>
              <w:t xml:space="preserve">1st Place:   </w:t>
            </w:r>
            <w:r w:rsidR="00EF7B0D">
              <w:rPr>
                <w:rFonts w:asciiTheme="minorHAnsi" w:eastAsia="Calibri" w:hAnsiTheme="minorHAnsi" w:cs="Calibri"/>
                <w:b/>
                <w:sz w:val="22"/>
              </w:rPr>
              <w:t xml:space="preserve">Brian </w:t>
            </w:r>
            <w:r w:rsidR="00E35ACF">
              <w:rPr>
                <w:rFonts w:asciiTheme="minorHAnsi" w:eastAsia="Calibri" w:hAnsiTheme="minorHAnsi" w:cs="Calibri"/>
                <w:b/>
                <w:sz w:val="22"/>
              </w:rPr>
              <w:t>O’Conn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EF7B0D" w:rsidP="00EF7B0D">
            <w:pPr>
              <w:tabs>
                <w:tab w:val="left" w:pos="876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15 ¼ “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D36F39">
            <w:pPr>
              <w:tabs>
                <w:tab w:val="left" w:pos="539"/>
                <w:tab w:val="left" w:pos="640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EF7B0D">
            <w:pPr>
              <w:tabs>
                <w:tab w:val="left" w:pos="539"/>
                <w:tab w:val="left" w:pos="640"/>
                <w:tab w:val="left" w:pos="1708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</w:t>
            </w:r>
            <w:r w:rsidR="00EF7B0D">
              <w:rPr>
                <w:rFonts w:asciiTheme="minorHAnsi" w:hAnsiTheme="minorHAnsi"/>
                <w:sz w:val="22"/>
              </w:rPr>
              <w:t>9/6/20</w:t>
            </w:r>
            <w:r w:rsidR="0066748D">
              <w:rPr>
                <w:rFonts w:asciiTheme="minorHAnsi" w:hAnsiTheme="minorHAnsi"/>
                <w:sz w:val="22"/>
              </w:rPr>
              <w:t xml:space="preserve">   </w:t>
            </w:r>
          </w:p>
        </w:tc>
      </w:tr>
      <w:tr w:rsidR="00430392" w:rsidRPr="00D33668" w:rsidTr="0066748D">
        <w:trPr>
          <w:trHeight w:val="207"/>
          <w:jc w:val="center"/>
        </w:trPr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spacing w:after="160"/>
              <w:ind w:right="0"/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EF7B0D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D33668">
              <w:rPr>
                <w:rFonts w:asciiTheme="minorHAnsi" w:eastAsia="Calibri" w:hAnsiTheme="minorHAnsi" w:cs="Calibri"/>
                <w:color w:val="4A442A"/>
                <w:sz w:val="22"/>
              </w:rPr>
              <w:t>2nd Place:</w:t>
            </w:r>
            <w:r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 </w:t>
            </w:r>
            <w:r w:rsidR="000E337B"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</w:t>
            </w:r>
            <w:r w:rsidR="00EF7B0D">
              <w:rPr>
                <w:rFonts w:asciiTheme="minorHAnsi" w:eastAsia="Calibri" w:hAnsiTheme="minorHAnsi" w:cs="Calibri"/>
                <w:color w:val="4A442A"/>
                <w:sz w:val="22"/>
              </w:rPr>
              <w:t>Gary Ellio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EF7B0D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1</w:t>
            </w:r>
            <w:r w:rsidR="00F54EF6">
              <w:rPr>
                <w:rFonts w:asciiTheme="minorHAnsi" w:hAnsiTheme="minorHAnsi"/>
                <w:sz w:val="22"/>
              </w:rPr>
              <w:t xml:space="preserve">4 </w:t>
            </w:r>
            <w:r w:rsidR="00EF7B0D">
              <w:rPr>
                <w:rFonts w:asciiTheme="minorHAnsi" w:hAnsiTheme="minorHAnsi"/>
                <w:sz w:val="22"/>
              </w:rPr>
              <w:t xml:space="preserve"> ½ “</w:t>
            </w:r>
            <w:r>
              <w:rPr>
                <w:rFonts w:asciiTheme="minorHAnsi" w:hAnsiTheme="minorHAnsi"/>
                <w:sz w:val="22"/>
              </w:rPr>
              <w:t xml:space="preserve"> 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180EAD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EF7B0D" w:rsidP="00F54EF6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</w:t>
            </w:r>
            <w:r w:rsidR="00F54EF6">
              <w:rPr>
                <w:rFonts w:asciiTheme="minorHAnsi" w:hAnsiTheme="minorHAnsi"/>
                <w:sz w:val="22"/>
              </w:rPr>
              <w:t>6/</w:t>
            </w:r>
            <w:r>
              <w:rPr>
                <w:rFonts w:asciiTheme="minorHAnsi" w:hAnsiTheme="minorHAnsi"/>
                <w:sz w:val="22"/>
              </w:rPr>
              <w:t>12</w:t>
            </w:r>
            <w:r w:rsidR="00F54EF6">
              <w:rPr>
                <w:rFonts w:asciiTheme="minorHAnsi" w:hAnsiTheme="minorHAnsi"/>
                <w:sz w:val="22"/>
              </w:rPr>
              <w:t>/20</w:t>
            </w:r>
          </w:p>
        </w:tc>
      </w:tr>
      <w:tr w:rsidR="00430392" w:rsidRPr="00D33668" w:rsidTr="0066748D">
        <w:trPr>
          <w:trHeight w:val="302"/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ind w:left="4" w:right="0"/>
              <w:jc w:val="center"/>
              <w:rPr>
                <w:rFonts w:asciiTheme="minorHAnsi" w:hAnsiTheme="minorHAnsi"/>
                <w:sz w:val="28"/>
              </w:rPr>
            </w:pPr>
            <w:r w:rsidRPr="00D33668">
              <w:rPr>
                <w:rFonts w:asciiTheme="minorHAnsi" w:eastAsia="Calibri" w:hAnsiTheme="minorHAnsi" w:cs="Calibri"/>
                <w:sz w:val="28"/>
              </w:rPr>
              <w:t>Perch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831DC9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D33668">
              <w:rPr>
                <w:rFonts w:asciiTheme="minorHAnsi" w:eastAsia="Calibri" w:hAnsiTheme="minorHAnsi" w:cs="Calibri"/>
                <w:b/>
                <w:sz w:val="22"/>
              </w:rPr>
              <w:t>1st Place:</w:t>
            </w: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  Mike Bierma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675985">
            <w:pPr>
              <w:tabs>
                <w:tab w:val="left" w:pos="354"/>
                <w:tab w:val="left" w:pos="520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</w:t>
            </w:r>
            <w:r w:rsidR="0066748D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11 “        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754EB8">
            <w:pPr>
              <w:tabs>
                <w:tab w:val="left" w:pos="581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754EB8">
            <w:pPr>
              <w:tabs>
                <w:tab w:val="left" w:pos="581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12/8/19</w:t>
            </w:r>
          </w:p>
        </w:tc>
      </w:tr>
      <w:tr w:rsidR="00430392" w:rsidRPr="00D33668" w:rsidTr="0066748D">
        <w:trPr>
          <w:trHeight w:val="302"/>
          <w:jc w:val="center"/>
        </w:trPr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spacing w:after="160"/>
              <w:ind w:right="0"/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5541EB">
            <w:pPr>
              <w:tabs>
                <w:tab w:val="left" w:pos="924"/>
                <w:tab w:val="left" w:pos="1099"/>
              </w:tabs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D33668">
              <w:rPr>
                <w:rFonts w:asciiTheme="minorHAnsi" w:eastAsia="Calibri" w:hAnsiTheme="minorHAnsi" w:cs="Calibri"/>
                <w:color w:val="4A442A"/>
                <w:sz w:val="22"/>
              </w:rPr>
              <w:t>2nd Place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ind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Pr="00D33668" w:rsidRDefault="00430392" w:rsidP="00CD6A7B">
            <w:pPr>
              <w:ind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ind w:right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30392" w:rsidRPr="00D33668" w:rsidTr="0066748D">
        <w:trPr>
          <w:trHeight w:val="456"/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ind w:left="6" w:right="0"/>
              <w:jc w:val="center"/>
              <w:rPr>
                <w:rFonts w:asciiTheme="minorHAnsi" w:hAnsiTheme="minorHAnsi"/>
                <w:sz w:val="28"/>
              </w:rPr>
            </w:pPr>
            <w:r w:rsidRPr="00D33668">
              <w:rPr>
                <w:rFonts w:asciiTheme="minorHAnsi" w:eastAsia="Calibri" w:hAnsiTheme="minorHAnsi" w:cs="Calibri"/>
                <w:sz w:val="28"/>
              </w:rPr>
              <w:t>S</w:t>
            </w:r>
            <w:r w:rsidR="00221223">
              <w:rPr>
                <w:rFonts w:asciiTheme="minorHAnsi" w:eastAsia="Calibri" w:hAnsiTheme="minorHAnsi" w:cs="Calibri"/>
                <w:sz w:val="28"/>
              </w:rPr>
              <w:t xml:space="preserve"> S</w:t>
            </w:r>
            <w:r w:rsidRPr="00D33668">
              <w:rPr>
                <w:rFonts w:asciiTheme="minorHAnsi" w:eastAsia="Calibri" w:hAnsiTheme="minorHAnsi" w:cs="Calibri"/>
                <w:sz w:val="28"/>
              </w:rPr>
              <w:t>unfish/Bluegill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831DC9">
            <w:pPr>
              <w:tabs>
                <w:tab w:val="left" w:pos="856"/>
                <w:tab w:val="left" w:pos="1171"/>
              </w:tabs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D33668">
              <w:rPr>
                <w:rFonts w:asciiTheme="minorHAnsi" w:eastAsia="Calibri" w:hAnsiTheme="minorHAnsi" w:cs="Calibri"/>
                <w:b/>
                <w:sz w:val="22"/>
              </w:rPr>
              <w:t xml:space="preserve">1st Place: </w:t>
            </w: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 </w:t>
            </w:r>
            <w:r w:rsidR="00080CF6">
              <w:rPr>
                <w:rFonts w:asciiTheme="minorHAnsi" w:eastAsia="Calibri" w:hAnsiTheme="minorHAnsi" w:cs="Calibri"/>
                <w:b/>
                <w:sz w:val="22"/>
              </w:rPr>
              <w:t>Brian O’Connor</w:t>
            </w:r>
            <w:r w:rsidRPr="00D33668">
              <w:rPr>
                <w:rFonts w:asciiTheme="minorHAnsi" w:eastAsia="Calibri" w:hAnsiTheme="minorHAnsi" w:cs="Calibri"/>
                <w:b/>
                <w:sz w:val="22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080CF6" w:rsidP="00080CF6">
            <w:pPr>
              <w:tabs>
                <w:tab w:val="left" w:pos="756"/>
                <w:tab w:val="left" w:pos="891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9 ½ “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180EAD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080CF6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080CF6">
              <w:rPr>
                <w:rFonts w:asciiTheme="minorHAnsi" w:hAnsiTheme="minorHAnsi"/>
                <w:sz w:val="22"/>
              </w:rPr>
              <w:t xml:space="preserve">         5/22/20</w:t>
            </w:r>
          </w:p>
        </w:tc>
      </w:tr>
      <w:tr w:rsidR="00430392" w:rsidRPr="00D33668" w:rsidTr="0066748D">
        <w:trPr>
          <w:trHeight w:val="302"/>
          <w:jc w:val="center"/>
        </w:trPr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spacing w:after="160"/>
              <w:ind w:right="0"/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D33668">
              <w:rPr>
                <w:rFonts w:asciiTheme="minorHAnsi" w:eastAsia="Calibri" w:hAnsiTheme="minorHAnsi" w:cs="Calibri"/>
                <w:color w:val="404040"/>
                <w:sz w:val="22"/>
              </w:rPr>
              <w:t>2nd Place:</w:t>
            </w:r>
            <w:r>
              <w:rPr>
                <w:rFonts w:asciiTheme="minorHAnsi" w:eastAsia="Calibri" w:hAnsiTheme="minorHAnsi" w:cs="Calibri"/>
                <w:color w:val="404040"/>
                <w:sz w:val="22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583C32">
            <w:pPr>
              <w:ind w:left="8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583C32">
            <w:pPr>
              <w:tabs>
                <w:tab w:val="left" w:pos="846"/>
              </w:tabs>
              <w:ind w:left="10"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583C32">
            <w:pPr>
              <w:tabs>
                <w:tab w:val="left" w:pos="846"/>
              </w:tabs>
              <w:ind w:left="10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</w:t>
            </w:r>
          </w:p>
        </w:tc>
      </w:tr>
      <w:tr w:rsidR="00430392" w:rsidRPr="00D33668" w:rsidTr="0066748D">
        <w:trPr>
          <w:trHeight w:val="302"/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ind w:left="1" w:right="0"/>
              <w:jc w:val="center"/>
              <w:rPr>
                <w:rFonts w:asciiTheme="minorHAnsi" w:hAnsiTheme="minorHAnsi"/>
                <w:sz w:val="28"/>
              </w:rPr>
            </w:pPr>
            <w:r w:rsidRPr="00D33668">
              <w:rPr>
                <w:rFonts w:asciiTheme="minorHAnsi" w:eastAsia="Calibri" w:hAnsiTheme="minorHAnsi" w:cs="Calibri"/>
                <w:sz w:val="28"/>
              </w:rPr>
              <w:t>White Bass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FE3258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D33668">
              <w:rPr>
                <w:rFonts w:asciiTheme="minorHAnsi" w:eastAsia="Calibri" w:hAnsiTheme="minorHAnsi" w:cs="Calibri"/>
                <w:b/>
                <w:sz w:val="22"/>
              </w:rPr>
              <w:t>1st Place:</w:t>
            </w: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  </w:t>
            </w:r>
            <w:r w:rsidR="00412882">
              <w:rPr>
                <w:rFonts w:asciiTheme="minorHAnsi" w:eastAsia="Calibri" w:hAnsiTheme="minorHAnsi" w:cs="Calibri"/>
                <w:b/>
                <w:sz w:val="22"/>
              </w:rPr>
              <w:t>Jeff Ayesk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831DC9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</w:t>
            </w:r>
            <w:r w:rsidR="00412882">
              <w:rPr>
                <w:rFonts w:asciiTheme="minorHAnsi" w:hAnsiTheme="minorHAnsi"/>
                <w:sz w:val="22"/>
              </w:rPr>
              <w:t xml:space="preserve">    13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180EAD">
            <w:pPr>
              <w:tabs>
                <w:tab w:val="left" w:pos="578"/>
              </w:tabs>
              <w:ind w:left="6"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771726">
            <w:pPr>
              <w:tabs>
                <w:tab w:val="left" w:pos="578"/>
              </w:tabs>
              <w:ind w:left="6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</w:t>
            </w:r>
            <w:r w:rsidR="00412882">
              <w:rPr>
                <w:rFonts w:asciiTheme="minorHAnsi" w:hAnsiTheme="minorHAnsi"/>
                <w:sz w:val="22"/>
              </w:rPr>
              <w:t xml:space="preserve">   8/4/20</w:t>
            </w:r>
          </w:p>
        </w:tc>
      </w:tr>
      <w:tr w:rsidR="00430392" w:rsidRPr="00D33668" w:rsidTr="00771726">
        <w:trPr>
          <w:trHeight w:val="99"/>
          <w:jc w:val="center"/>
        </w:trPr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spacing w:after="160"/>
              <w:ind w:right="0"/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831DC9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D33668">
              <w:rPr>
                <w:rFonts w:asciiTheme="minorHAnsi" w:eastAsia="Calibri" w:hAnsiTheme="minorHAnsi" w:cs="Calibri"/>
                <w:color w:val="4A442A"/>
                <w:sz w:val="22"/>
              </w:rPr>
              <w:t>2nd Place:</w:t>
            </w:r>
            <w:r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</w:t>
            </w:r>
            <w:r w:rsidR="00771726" w:rsidRPr="00771726">
              <w:rPr>
                <w:rFonts w:asciiTheme="minorHAnsi" w:eastAsia="Calibri" w:hAnsiTheme="minorHAnsi" w:cs="Calibri"/>
                <w:b/>
                <w:color w:val="4A442A"/>
                <w:sz w:val="22"/>
              </w:rPr>
              <w:t>Ronda Tayl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831DC9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</w:t>
            </w:r>
            <w:r w:rsidR="00771726">
              <w:rPr>
                <w:rFonts w:asciiTheme="minorHAnsi" w:hAnsiTheme="minorHAnsi"/>
                <w:sz w:val="22"/>
              </w:rPr>
              <w:t>10”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180EAD">
            <w:pPr>
              <w:tabs>
                <w:tab w:val="left" w:pos="419"/>
                <w:tab w:val="left" w:pos="627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771726">
            <w:pPr>
              <w:tabs>
                <w:tab w:val="left" w:pos="419"/>
                <w:tab w:val="left" w:pos="627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  <w:r w:rsidR="00771726">
              <w:rPr>
                <w:rFonts w:asciiTheme="minorHAnsi" w:hAnsiTheme="minorHAnsi"/>
                <w:sz w:val="22"/>
              </w:rPr>
              <w:t xml:space="preserve"> 7/20/20</w:t>
            </w:r>
          </w:p>
        </w:tc>
      </w:tr>
      <w:tr w:rsidR="00430392" w:rsidRPr="00D33668" w:rsidTr="0066748D">
        <w:trPr>
          <w:trHeight w:val="305"/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9C3C3C" w:rsidP="009C3C3C">
            <w:pPr>
              <w:ind w:right="0"/>
              <w:jc w:val="both"/>
              <w:rPr>
                <w:rFonts w:asciiTheme="minorHAnsi" w:hAnsiTheme="minorHAnsi"/>
                <w:sz w:val="28"/>
              </w:rPr>
            </w:pPr>
            <w:r>
              <w:rPr>
                <w:rFonts w:asciiTheme="minorHAnsi" w:eastAsia="Calibri" w:hAnsiTheme="minorHAnsi" w:cs="Calibri"/>
                <w:sz w:val="28"/>
              </w:rPr>
              <w:t>L       Largemo</w:t>
            </w:r>
            <w:r w:rsidR="00430392" w:rsidRPr="00D33668">
              <w:rPr>
                <w:rFonts w:asciiTheme="minorHAnsi" w:eastAsia="Calibri" w:hAnsiTheme="minorHAnsi" w:cs="Calibri"/>
                <w:sz w:val="28"/>
              </w:rPr>
              <w:t>uth Bass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5119AC">
            <w:pPr>
              <w:tabs>
                <w:tab w:val="left" w:pos="1111"/>
                <w:tab w:val="left" w:pos="1261"/>
                <w:tab w:val="left" w:pos="1606"/>
              </w:tabs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D33668">
              <w:rPr>
                <w:rFonts w:asciiTheme="minorHAnsi" w:eastAsia="Calibri" w:hAnsiTheme="minorHAnsi" w:cs="Calibri"/>
                <w:b/>
                <w:sz w:val="22"/>
              </w:rPr>
              <w:t xml:space="preserve">1st Place: </w:t>
            </w:r>
            <w:r w:rsidR="005119AC">
              <w:rPr>
                <w:rFonts w:asciiTheme="minorHAnsi" w:eastAsia="Calibri" w:hAnsiTheme="minorHAnsi" w:cs="Calibri"/>
                <w:b/>
                <w:sz w:val="22"/>
              </w:rPr>
              <w:t>Bob Diebol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5119AC">
            <w:pPr>
              <w:tabs>
                <w:tab w:val="left" w:pos="702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20</w:t>
            </w:r>
            <w:r w:rsidR="00BF7FA9">
              <w:rPr>
                <w:rFonts w:asciiTheme="minorHAnsi" w:hAnsiTheme="minorHAnsi"/>
                <w:sz w:val="22"/>
              </w:rPr>
              <w:t xml:space="preserve"> </w:t>
            </w:r>
            <w:r w:rsidR="005119AC">
              <w:rPr>
                <w:rFonts w:asciiTheme="minorHAnsi" w:hAnsiTheme="minorHAnsi"/>
                <w:sz w:val="22"/>
              </w:rPr>
              <w:t xml:space="preserve">¾ </w:t>
            </w:r>
            <w:r>
              <w:rPr>
                <w:rFonts w:asciiTheme="minorHAnsi" w:hAnsiTheme="minorHAnsi"/>
                <w:sz w:val="22"/>
              </w:rPr>
              <w:t xml:space="preserve"> 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180EAD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BF7FA9" w:rsidP="005119AC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  <w:r w:rsidR="005119AC">
              <w:rPr>
                <w:rFonts w:asciiTheme="minorHAnsi" w:hAnsiTheme="minorHAnsi"/>
                <w:sz w:val="22"/>
              </w:rPr>
              <w:t>7/17/20</w:t>
            </w:r>
          </w:p>
        </w:tc>
      </w:tr>
      <w:tr w:rsidR="00430392" w:rsidRPr="00D33668" w:rsidTr="0066748D">
        <w:trPr>
          <w:trHeight w:val="302"/>
          <w:jc w:val="center"/>
        </w:trPr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spacing w:after="160"/>
              <w:ind w:right="0"/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8D0D0C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color w:val="4A442A"/>
                <w:sz w:val="22"/>
              </w:rPr>
              <w:t>2nd Place</w:t>
            </w:r>
            <w:r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: </w:t>
            </w:r>
            <w:r w:rsidR="008D0D0C">
              <w:rPr>
                <w:rFonts w:asciiTheme="minorHAnsi" w:eastAsia="Calibri" w:hAnsiTheme="minorHAnsi" w:cs="Calibri"/>
                <w:color w:val="4A442A"/>
                <w:sz w:val="22"/>
              </w:rPr>
              <w:t>Henry Comp</w:t>
            </w:r>
            <w:r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5E5A55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20</w:t>
            </w:r>
            <w:r w:rsidR="005119AC">
              <w:rPr>
                <w:rFonts w:asciiTheme="minorHAnsi" w:hAnsiTheme="minorHAnsi"/>
                <w:sz w:val="22"/>
              </w:rPr>
              <w:t xml:space="preserve"> ¼ </w:t>
            </w:r>
            <w:r>
              <w:rPr>
                <w:rFonts w:asciiTheme="minorHAnsi" w:hAnsiTheme="minorHAnsi"/>
                <w:sz w:val="22"/>
              </w:rPr>
              <w:t xml:space="preserve"> “     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5E5A55">
            <w:pPr>
              <w:ind w:left="11"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5119AC">
            <w:pPr>
              <w:ind w:left="11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  <w:r w:rsidR="005119AC">
              <w:rPr>
                <w:rFonts w:asciiTheme="minorHAnsi" w:hAnsiTheme="minorHAnsi"/>
                <w:sz w:val="22"/>
              </w:rPr>
              <w:t>6/8/20</w:t>
            </w:r>
          </w:p>
        </w:tc>
      </w:tr>
      <w:tr w:rsidR="00430392" w:rsidRPr="00D33668" w:rsidTr="0066748D">
        <w:trPr>
          <w:trHeight w:val="351"/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9C3C3C" w:rsidP="009C3C3C">
            <w:pPr>
              <w:ind w:right="0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eastAsia="Calibri" w:hAnsiTheme="minorHAnsi" w:cs="Calibri"/>
                <w:sz w:val="28"/>
              </w:rPr>
              <w:t xml:space="preserve">       </w:t>
            </w:r>
            <w:r w:rsidR="00430392" w:rsidRPr="00D33668">
              <w:rPr>
                <w:rFonts w:asciiTheme="minorHAnsi" w:eastAsia="Calibri" w:hAnsiTheme="minorHAnsi" w:cs="Calibri"/>
                <w:sz w:val="28"/>
              </w:rPr>
              <w:t>Smallmouth Bass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831DC9">
            <w:pPr>
              <w:tabs>
                <w:tab w:val="left" w:pos="486"/>
                <w:tab w:val="left" w:pos="1062"/>
              </w:tabs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b/>
                <w:sz w:val="22"/>
              </w:rPr>
              <w:t>1st Place:</w:t>
            </w:r>
            <w:r w:rsidR="00610224">
              <w:rPr>
                <w:rFonts w:asciiTheme="minorHAnsi" w:eastAsia="Calibri" w:hAnsiTheme="minorHAnsi" w:cs="Calibri"/>
                <w:b/>
                <w:sz w:val="22"/>
              </w:rPr>
              <w:t xml:space="preserve">  Bert Sax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610224" w:rsidP="00610224">
            <w:pPr>
              <w:tabs>
                <w:tab w:val="left" w:pos="746"/>
              </w:tabs>
              <w:ind w:left="5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19 ¾ “</w:t>
            </w:r>
            <w:r w:rsidR="00430392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180EAD">
            <w:pPr>
              <w:tabs>
                <w:tab w:val="left" w:pos="686"/>
              </w:tabs>
              <w:ind w:left="7"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180EAD">
            <w:pPr>
              <w:tabs>
                <w:tab w:val="left" w:pos="686"/>
              </w:tabs>
              <w:ind w:left="7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610224">
              <w:rPr>
                <w:rFonts w:asciiTheme="minorHAnsi" w:hAnsiTheme="minorHAnsi"/>
                <w:sz w:val="22"/>
              </w:rPr>
              <w:t xml:space="preserve">         6/9/20</w:t>
            </w:r>
          </w:p>
        </w:tc>
      </w:tr>
      <w:tr w:rsidR="00430392" w:rsidRPr="00D33668" w:rsidTr="0066748D">
        <w:trPr>
          <w:trHeight w:val="302"/>
          <w:jc w:val="center"/>
        </w:trPr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spacing w:after="160"/>
              <w:ind w:right="0"/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831DC9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color w:val="4A442A"/>
                <w:sz w:val="22"/>
              </w:rPr>
              <w:t>2nd Place:</w:t>
            </w:r>
            <w:r w:rsidR="003747B0"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</w:t>
            </w:r>
            <w:r w:rsidR="003747B0" w:rsidRPr="003747B0">
              <w:rPr>
                <w:rFonts w:asciiTheme="minorHAnsi" w:eastAsia="Calibri" w:hAnsiTheme="minorHAnsi" w:cs="Calibri"/>
                <w:b/>
                <w:color w:val="4A442A"/>
                <w:sz w:val="22"/>
              </w:rPr>
              <w:t>Ronda Tayl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3747B0">
            <w:pPr>
              <w:tabs>
                <w:tab w:val="left" w:pos="701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</w:t>
            </w:r>
            <w:r w:rsidR="003747B0">
              <w:rPr>
                <w:rFonts w:asciiTheme="minorHAnsi" w:hAnsiTheme="minorHAnsi"/>
                <w:sz w:val="22"/>
              </w:rPr>
              <w:t xml:space="preserve">      19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180EAD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A667FC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A667FC">
              <w:rPr>
                <w:rFonts w:asciiTheme="minorHAnsi" w:hAnsiTheme="minorHAnsi"/>
                <w:sz w:val="22"/>
              </w:rPr>
              <w:t xml:space="preserve">         8/20/20</w:t>
            </w:r>
          </w:p>
        </w:tc>
      </w:tr>
      <w:tr w:rsidR="00430392" w:rsidRPr="00D33668" w:rsidTr="0066748D">
        <w:trPr>
          <w:trHeight w:val="305"/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ind w:left="1" w:right="0"/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eastAsia="Calibri" w:hAnsiTheme="minorHAnsi" w:cs="Calibri"/>
                <w:sz w:val="28"/>
              </w:rPr>
              <w:t>Walleye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831DC9">
            <w:pPr>
              <w:tabs>
                <w:tab w:val="left" w:pos="1124"/>
              </w:tabs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b/>
                <w:sz w:val="22"/>
              </w:rPr>
              <w:t>1st Place:</w:t>
            </w: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  Bert Saxon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9254B9">
            <w:pPr>
              <w:ind w:left="5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  <w:r w:rsidR="009254B9">
              <w:rPr>
                <w:rFonts w:asciiTheme="minorHAnsi" w:hAnsiTheme="minorHAnsi"/>
                <w:sz w:val="22"/>
              </w:rPr>
              <w:t>30</w:t>
            </w:r>
            <w:r>
              <w:rPr>
                <w:rFonts w:asciiTheme="minorHAnsi" w:hAnsiTheme="minorHAnsi"/>
                <w:sz w:val="22"/>
              </w:rPr>
              <w:t xml:space="preserve">.5 “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102AEA">
            <w:pPr>
              <w:tabs>
                <w:tab w:val="left" w:pos="527"/>
                <w:tab w:val="left" w:pos="653"/>
              </w:tabs>
              <w:ind w:left="1028" w:right="0" w:hanging="882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9254B9">
            <w:pPr>
              <w:tabs>
                <w:tab w:val="left" w:pos="527"/>
                <w:tab w:val="left" w:pos="653"/>
              </w:tabs>
              <w:ind w:left="1028" w:right="0" w:hanging="882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</w:t>
            </w:r>
            <w:r w:rsidR="009254B9">
              <w:rPr>
                <w:rFonts w:asciiTheme="minorHAnsi" w:hAnsiTheme="minorHAnsi"/>
                <w:sz w:val="22"/>
              </w:rPr>
              <w:t>5/17/20</w:t>
            </w:r>
          </w:p>
        </w:tc>
      </w:tr>
      <w:tr w:rsidR="00430392" w:rsidRPr="00D33668" w:rsidTr="0066748D">
        <w:trPr>
          <w:trHeight w:val="302"/>
          <w:jc w:val="center"/>
        </w:trPr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spacing w:after="160"/>
              <w:ind w:right="0"/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831DC9">
            <w:pPr>
              <w:tabs>
                <w:tab w:val="left" w:pos="1074"/>
              </w:tabs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color w:val="4A442A"/>
                <w:sz w:val="22"/>
              </w:rPr>
              <w:t>2nd Place:</w:t>
            </w:r>
            <w:r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 </w:t>
            </w:r>
            <w:r w:rsidR="009254B9" w:rsidRPr="009254B9">
              <w:rPr>
                <w:rFonts w:asciiTheme="minorHAnsi" w:eastAsia="Calibri" w:hAnsiTheme="minorHAnsi" w:cs="Calibri"/>
                <w:b/>
                <w:color w:val="4A442A"/>
                <w:sz w:val="22"/>
              </w:rPr>
              <w:t>Bert Saxon</w:t>
            </w:r>
            <w:r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9254B9" w:rsidP="009254B9">
            <w:pPr>
              <w:ind w:left="5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29.5 ”</w:t>
            </w:r>
            <w:r w:rsidR="00430392">
              <w:rPr>
                <w:rFonts w:asciiTheme="minorHAnsi" w:hAnsiTheme="minorHAnsi"/>
                <w:sz w:val="22"/>
              </w:rPr>
              <w:t xml:space="preserve">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Pr="000C24E5" w:rsidRDefault="00430392" w:rsidP="00180EAD">
            <w:pPr>
              <w:tabs>
                <w:tab w:val="left" w:pos="540"/>
              </w:tabs>
              <w:ind w:left="10" w:right="0" w:firstLine="46"/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9254B9" w:rsidRDefault="00430392" w:rsidP="009254B9">
            <w:pPr>
              <w:tabs>
                <w:tab w:val="left" w:pos="540"/>
              </w:tabs>
              <w:ind w:left="10" w:right="0" w:firstLine="46"/>
              <w:jc w:val="both"/>
              <w:rPr>
                <w:rFonts w:asciiTheme="minorHAnsi" w:hAnsiTheme="minorHAnsi"/>
                <w:sz w:val="22"/>
              </w:rPr>
            </w:pPr>
            <w:r w:rsidRPr="009254B9">
              <w:rPr>
                <w:rFonts w:asciiTheme="minorHAnsi" w:hAnsiTheme="minorHAnsi"/>
                <w:sz w:val="22"/>
              </w:rPr>
              <w:t xml:space="preserve">  </w:t>
            </w:r>
            <w:r w:rsidR="009254B9" w:rsidRPr="009254B9">
              <w:rPr>
                <w:rFonts w:asciiTheme="minorHAnsi" w:hAnsiTheme="minorHAnsi"/>
                <w:sz w:val="22"/>
              </w:rPr>
              <w:t xml:space="preserve">        4/4/20</w:t>
            </w:r>
          </w:p>
        </w:tc>
      </w:tr>
      <w:tr w:rsidR="00430392" w:rsidRPr="00D33668" w:rsidTr="0066748D">
        <w:trPr>
          <w:trHeight w:val="302"/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92" w:rsidRPr="00D33668" w:rsidRDefault="00430392" w:rsidP="00CD6A7B">
            <w:pPr>
              <w:ind w:left="1" w:right="0"/>
              <w:jc w:val="center"/>
              <w:rPr>
                <w:rFonts w:asciiTheme="minorHAnsi" w:hAnsiTheme="minorHAnsi"/>
                <w:sz w:val="28"/>
              </w:rPr>
            </w:pPr>
            <w:r w:rsidRPr="00D33668">
              <w:rPr>
                <w:rFonts w:asciiTheme="minorHAnsi" w:eastAsia="Calibri" w:hAnsiTheme="minorHAnsi" w:cs="Calibri"/>
                <w:sz w:val="28"/>
              </w:rPr>
              <w:t>Northern Pike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831DC9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b/>
                <w:sz w:val="22"/>
              </w:rPr>
              <w:t>1st Place:</w:t>
            </w: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  B</w:t>
            </w:r>
            <w:r w:rsidR="000122FB">
              <w:rPr>
                <w:rFonts w:asciiTheme="minorHAnsi" w:eastAsia="Calibri" w:hAnsiTheme="minorHAnsi" w:cs="Calibri"/>
                <w:b/>
                <w:sz w:val="22"/>
              </w:rPr>
              <w:t>ert Sax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0122FB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3</w:t>
            </w:r>
            <w:r w:rsidR="000122FB">
              <w:rPr>
                <w:rFonts w:asciiTheme="minorHAnsi" w:hAnsiTheme="minorHAnsi"/>
                <w:sz w:val="22"/>
              </w:rPr>
              <w:t>6</w:t>
            </w:r>
            <w:r>
              <w:rPr>
                <w:rFonts w:asciiTheme="minorHAnsi" w:hAnsiTheme="minorHAnsi"/>
                <w:sz w:val="22"/>
              </w:rPr>
              <w:t xml:space="preserve"> “  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Pr="000C24E5" w:rsidRDefault="00430392" w:rsidP="00180EAD">
            <w:pPr>
              <w:ind w:right="0"/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0122FB" w:rsidRDefault="00430392" w:rsidP="000122FB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 w:rsidRPr="000122FB">
              <w:rPr>
                <w:rFonts w:asciiTheme="minorHAnsi" w:hAnsiTheme="minorHAnsi"/>
                <w:sz w:val="22"/>
              </w:rPr>
              <w:t xml:space="preserve">           </w:t>
            </w:r>
            <w:r w:rsidR="000122FB" w:rsidRPr="000122FB">
              <w:rPr>
                <w:rFonts w:asciiTheme="minorHAnsi" w:hAnsiTheme="minorHAnsi"/>
                <w:sz w:val="22"/>
              </w:rPr>
              <w:t>6/12/20</w:t>
            </w:r>
          </w:p>
        </w:tc>
      </w:tr>
      <w:tr w:rsidR="00430392" w:rsidRPr="00D33668" w:rsidTr="0066748D">
        <w:trPr>
          <w:trHeight w:val="339"/>
          <w:jc w:val="center"/>
        </w:trPr>
        <w:tc>
          <w:tcPr>
            <w:tcW w:w="27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92" w:rsidRPr="00D33668" w:rsidRDefault="00430392" w:rsidP="00CD6A7B">
            <w:pPr>
              <w:spacing w:after="160"/>
              <w:ind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CD6A7B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color w:val="4A442A"/>
                <w:sz w:val="22"/>
              </w:rPr>
              <w:t>2nd Place:</w:t>
            </w:r>
            <w:r w:rsidR="00610224"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 </w:t>
            </w:r>
            <w:r w:rsidR="00610224" w:rsidRPr="00610224">
              <w:rPr>
                <w:rFonts w:asciiTheme="minorHAnsi" w:eastAsia="Calibri" w:hAnsiTheme="minorHAnsi" w:cs="Calibri"/>
                <w:b/>
                <w:color w:val="4A442A"/>
                <w:sz w:val="22"/>
              </w:rPr>
              <w:t>Brian O’Conn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610224" w:rsidP="00610224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33 ½ ‘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Pr="00CD6A7B" w:rsidRDefault="00430392" w:rsidP="00CD6A7B">
            <w:pPr>
              <w:ind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610224" w:rsidP="00610224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2/18/20</w:t>
            </w:r>
          </w:p>
        </w:tc>
      </w:tr>
      <w:tr w:rsidR="00430392" w:rsidRPr="00D33668" w:rsidTr="0066748D">
        <w:trPr>
          <w:trHeight w:val="312"/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spacing w:after="160"/>
              <w:ind w:right="0"/>
              <w:jc w:val="center"/>
              <w:rPr>
                <w:rFonts w:asciiTheme="minorHAnsi" w:hAnsiTheme="minorHAnsi"/>
                <w:sz w:val="22"/>
              </w:rPr>
            </w:pPr>
            <w:r w:rsidRPr="00D33668">
              <w:rPr>
                <w:rFonts w:asciiTheme="minorHAnsi" w:eastAsia="Calibri" w:hAnsiTheme="minorHAnsi" w:cs="Calibri"/>
                <w:sz w:val="28"/>
                <w:szCs w:val="28"/>
              </w:rPr>
              <w:t>Musky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831DC9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b/>
                <w:sz w:val="22"/>
              </w:rPr>
              <w:t>1st Place:</w:t>
            </w:r>
            <w:r w:rsidR="00584BC5">
              <w:rPr>
                <w:rFonts w:asciiTheme="minorHAnsi" w:eastAsia="Calibri" w:hAnsiTheme="minorHAnsi" w:cs="Calibri"/>
                <w:b/>
                <w:sz w:val="22"/>
              </w:rPr>
              <w:t xml:space="preserve">   Josh Ptak</w:t>
            </w: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584BC5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  <w:r w:rsidR="00584BC5">
              <w:rPr>
                <w:rFonts w:asciiTheme="minorHAnsi" w:hAnsiTheme="minorHAnsi"/>
                <w:sz w:val="22"/>
              </w:rPr>
              <w:t>50</w:t>
            </w:r>
            <w:r>
              <w:rPr>
                <w:rFonts w:asciiTheme="minorHAnsi" w:hAnsiTheme="minorHAnsi"/>
                <w:sz w:val="22"/>
              </w:rPr>
              <w:t xml:space="preserve"> “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1E2552">
            <w:pPr>
              <w:tabs>
                <w:tab w:val="left" w:pos="340"/>
                <w:tab w:val="left" w:pos="578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584BC5">
            <w:pPr>
              <w:tabs>
                <w:tab w:val="left" w:pos="340"/>
                <w:tab w:val="left" w:pos="578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</w:t>
            </w:r>
            <w:r w:rsidR="00584BC5">
              <w:rPr>
                <w:rFonts w:asciiTheme="minorHAnsi" w:hAnsiTheme="minorHAnsi"/>
                <w:sz w:val="22"/>
              </w:rPr>
              <w:t>8/18/20</w:t>
            </w:r>
          </w:p>
        </w:tc>
      </w:tr>
      <w:tr w:rsidR="00430392" w:rsidRPr="00D33668" w:rsidTr="0066748D">
        <w:trPr>
          <w:trHeight w:val="297"/>
          <w:jc w:val="center"/>
        </w:trPr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spacing w:after="160"/>
              <w:ind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CD6A7B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color w:val="4A442A"/>
                <w:sz w:val="22"/>
              </w:rPr>
              <w:t>2nd Place:</w:t>
            </w:r>
            <w:r w:rsidR="00584BC5"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 </w:t>
            </w:r>
            <w:r w:rsidR="00584BC5" w:rsidRPr="00584BC5">
              <w:rPr>
                <w:rFonts w:asciiTheme="minorHAnsi" w:eastAsia="Calibri" w:hAnsiTheme="minorHAnsi" w:cs="Calibri"/>
                <w:b/>
                <w:color w:val="4A442A"/>
                <w:sz w:val="22"/>
              </w:rPr>
              <w:t>Adrian Hurre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584BC5" w:rsidP="00584BC5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38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Pr="00CD6A7B" w:rsidRDefault="00430392" w:rsidP="00CD6A7B">
            <w:pPr>
              <w:ind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584BC5" w:rsidP="00584BC5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4/4/20</w:t>
            </w:r>
          </w:p>
        </w:tc>
      </w:tr>
      <w:tr w:rsidR="00430392" w:rsidRPr="00D33668" w:rsidTr="0066748D">
        <w:trPr>
          <w:trHeight w:val="302"/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ind w:left="4"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="Calibri"/>
                <w:sz w:val="28"/>
                <w:szCs w:val="28"/>
              </w:rPr>
              <w:t xml:space="preserve"> </w:t>
            </w:r>
            <w:r w:rsidRPr="00D33668">
              <w:rPr>
                <w:rFonts w:asciiTheme="minorHAnsi" w:eastAsia="Calibri" w:hAnsiTheme="minorHAnsi" w:cs="Calibri"/>
                <w:sz w:val="28"/>
                <w:szCs w:val="28"/>
              </w:rPr>
              <w:t>Catfish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831DC9">
            <w:pPr>
              <w:tabs>
                <w:tab w:val="left" w:pos="1024"/>
                <w:tab w:val="left" w:pos="1162"/>
              </w:tabs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b/>
                <w:sz w:val="22"/>
              </w:rPr>
              <w:t>1st Place:</w:t>
            </w: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  Bob Aniballi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675985">
            <w:pPr>
              <w:tabs>
                <w:tab w:val="left" w:pos="446"/>
                <w:tab w:val="left" w:pos="626"/>
              </w:tabs>
              <w:ind w:left="5" w:right="-638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30 ½ “  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675985">
            <w:pPr>
              <w:tabs>
                <w:tab w:val="left" w:pos="499"/>
                <w:tab w:val="left" w:pos="651"/>
              </w:tabs>
              <w:ind w:left="7"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675985">
            <w:pPr>
              <w:tabs>
                <w:tab w:val="left" w:pos="499"/>
                <w:tab w:val="left" w:pos="651"/>
              </w:tabs>
              <w:ind w:left="7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12/9/19</w:t>
            </w:r>
          </w:p>
        </w:tc>
      </w:tr>
      <w:tr w:rsidR="00430392" w:rsidRPr="00D33668" w:rsidTr="0066748D">
        <w:trPr>
          <w:trHeight w:val="303"/>
          <w:jc w:val="center"/>
        </w:trPr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spacing w:after="160"/>
              <w:ind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831DC9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color w:val="4A442A"/>
                <w:sz w:val="22"/>
              </w:rPr>
              <w:t>2nd Place:</w:t>
            </w:r>
            <w:r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 </w:t>
            </w:r>
            <w:r w:rsidRPr="002A2B14">
              <w:rPr>
                <w:rFonts w:asciiTheme="minorHAnsi" w:eastAsia="Calibri" w:hAnsiTheme="minorHAnsi" w:cs="Calibri"/>
                <w:b/>
                <w:color w:val="4A442A"/>
                <w:sz w:val="22"/>
              </w:rPr>
              <w:t>Chris Popp</w:t>
            </w:r>
            <w:r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180EAD">
            <w:pPr>
              <w:ind w:left="6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27 “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2A2B14">
            <w:pPr>
              <w:ind w:left="10"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2A2B14">
            <w:pPr>
              <w:ind w:left="10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4/10/20</w:t>
            </w:r>
          </w:p>
        </w:tc>
      </w:tr>
      <w:tr w:rsidR="00430392" w:rsidRPr="00D33668" w:rsidTr="0066748D">
        <w:trPr>
          <w:trHeight w:val="302"/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ind w:left="3"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3668">
              <w:rPr>
                <w:rFonts w:asciiTheme="minorHAnsi" w:eastAsia="Calibri" w:hAnsiTheme="minorHAnsi" w:cs="Calibri"/>
                <w:sz w:val="28"/>
                <w:szCs w:val="28"/>
              </w:rPr>
              <w:t>Carp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9F5356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b/>
                <w:sz w:val="22"/>
              </w:rPr>
              <w:t>1st Place:</w:t>
            </w: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    Adrian Hurre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610224" w:rsidP="00BF5B9A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</w:t>
            </w:r>
            <w:r w:rsidR="00430392">
              <w:rPr>
                <w:rFonts w:asciiTheme="minorHAnsi" w:hAnsiTheme="minorHAnsi"/>
                <w:sz w:val="22"/>
              </w:rPr>
              <w:t xml:space="preserve">   3</w:t>
            </w:r>
            <w:r w:rsidR="00BF5B9A">
              <w:rPr>
                <w:rFonts w:asciiTheme="minorHAnsi" w:hAnsiTheme="minorHAnsi"/>
                <w:sz w:val="22"/>
              </w:rPr>
              <w:t xml:space="preserve">3 ½  </w:t>
            </w:r>
            <w:r w:rsidR="00430392">
              <w:rPr>
                <w:rFonts w:asciiTheme="minorHAnsi" w:hAnsiTheme="minorHAnsi"/>
                <w:sz w:val="22"/>
              </w:rPr>
              <w:t>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9F5356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BF5B9A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</w:t>
            </w:r>
            <w:r w:rsidR="00BF5B9A">
              <w:rPr>
                <w:rFonts w:asciiTheme="minorHAnsi" w:hAnsiTheme="minorHAnsi"/>
                <w:sz w:val="22"/>
              </w:rPr>
              <w:t xml:space="preserve"> 6/6/20</w:t>
            </w:r>
          </w:p>
        </w:tc>
      </w:tr>
      <w:tr w:rsidR="00430392" w:rsidRPr="00D33668" w:rsidTr="0066748D">
        <w:trPr>
          <w:trHeight w:val="305"/>
          <w:jc w:val="center"/>
        </w:trPr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spacing w:after="160"/>
              <w:ind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BF5B9A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color w:val="4A442A"/>
                <w:sz w:val="22"/>
              </w:rPr>
              <w:t>2nd Place:</w:t>
            </w:r>
            <w:r w:rsidR="00BF5B9A"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  </w:t>
            </w:r>
            <w:r w:rsidR="00BF5B9A" w:rsidRPr="00BF5B9A">
              <w:rPr>
                <w:rFonts w:asciiTheme="minorHAnsi" w:eastAsia="Calibri" w:hAnsiTheme="minorHAnsi" w:cs="Calibri"/>
                <w:b/>
                <w:color w:val="4A442A"/>
                <w:sz w:val="22"/>
              </w:rPr>
              <w:t>Adrian Hurre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610224" w:rsidP="00BF5B9A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</w:t>
            </w:r>
            <w:r w:rsidR="00BF5B9A">
              <w:rPr>
                <w:rFonts w:asciiTheme="minorHAnsi" w:hAnsiTheme="minorHAnsi"/>
                <w:sz w:val="22"/>
              </w:rPr>
              <w:t xml:space="preserve">    32 “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Pr="00CD6A7B" w:rsidRDefault="00430392" w:rsidP="00CD6A7B">
            <w:pPr>
              <w:ind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BF5B9A" w:rsidP="00BF5B9A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5/2/20</w:t>
            </w:r>
          </w:p>
        </w:tc>
      </w:tr>
      <w:tr w:rsidR="00430392" w:rsidRPr="00D33668" w:rsidTr="00014F22">
        <w:trPr>
          <w:trHeight w:val="207"/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ind w:left="2"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3668">
              <w:rPr>
                <w:rFonts w:asciiTheme="minorHAnsi" w:eastAsia="Calibri" w:hAnsiTheme="minorHAnsi" w:cs="Calibri"/>
                <w:sz w:val="28"/>
                <w:szCs w:val="28"/>
              </w:rPr>
              <w:t>Lake Salmon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30413A">
            <w:pPr>
              <w:tabs>
                <w:tab w:val="left" w:pos="1127"/>
              </w:tabs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b/>
                <w:sz w:val="22"/>
              </w:rPr>
              <w:t>1st Place:</w:t>
            </w: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    </w:t>
            </w:r>
            <w:r w:rsidR="0030413A">
              <w:rPr>
                <w:rFonts w:asciiTheme="minorHAnsi" w:eastAsia="Calibri" w:hAnsiTheme="minorHAnsi" w:cs="Calibri"/>
                <w:b/>
                <w:sz w:val="22"/>
              </w:rPr>
              <w:t>Bob Diebol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30413A">
            <w:pPr>
              <w:tabs>
                <w:tab w:val="left" w:pos="626"/>
              </w:tabs>
              <w:ind w:left="7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</w:t>
            </w:r>
            <w:r w:rsidR="0030413A">
              <w:rPr>
                <w:rFonts w:asciiTheme="minorHAnsi" w:hAnsiTheme="minorHAnsi"/>
                <w:sz w:val="22"/>
              </w:rPr>
              <w:t xml:space="preserve">38 ¼ </w:t>
            </w:r>
            <w:r w:rsidR="0052371F">
              <w:rPr>
                <w:rFonts w:asciiTheme="minorHAnsi" w:hAnsiTheme="minorHAnsi"/>
                <w:sz w:val="22"/>
              </w:rPr>
              <w:t>”</w:t>
            </w:r>
            <w:r>
              <w:rPr>
                <w:rFonts w:asciiTheme="minorHAnsi" w:hAnsiTheme="minorHAnsi"/>
                <w:sz w:val="22"/>
              </w:rPr>
              <w:t xml:space="preserve"> 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180EAD">
            <w:pPr>
              <w:tabs>
                <w:tab w:val="left" w:pos="401"/>
                <w:tab w:val="left" w:pos="611"/>
              </w:tabs>
              <w:ind w:left="7"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30413A">
            <w:pPr>
              <w:tabs>
                <w:tab w:val="left" w:pos="401"/>
                <w:tab w:val="left" w:pos="611"/>
              </w:tabs>
              <w:ind w:left="7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</w:t>
            </w:r>
            <w:r w:rsidR="0052371F">
              <w:rPr>
                <w:rFonts w:asciiTheme="minorHAnsi" w:hAnsiTheme="minorHAnsi"/>
                <w:sz w:val="22"/>
              </w:rPr>
              <w:t xml:space="preserve">         </w:t>
            </w:r>
            <w:r w:rsidR="0030413A">
              <w:rPr>
                <w:rFonts w:asciiTheme="minorHAnsi" w:hAnsiTheme="minorHAnsi"/>
                <w:sz w:val="22"/>
              </w:rPr>
              <w:t>8/6/20</w:t>
            </w:r>
          </w:p>
        </w:tc>
      </w:tr>
      <w:tr w:rsidR="00430392" w:rsidRPr="00D33668" w:rsidTr="0066748D">
        <w:trPr>
          <w:trHeight w:val="305"/>
          <w:jc w:val="center"/>
        </w:trPr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spacing w:after="160"/>
              <w:ind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30413A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color w:val="4A442A"/>
                <w:sz w:val="22"/>
              </w:rPr>
              <w:t>2nd Place:</w:t>
            </w:r>
            <w:r w:rsidR="0030413A"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  </w:t>
            </w:r>
            <w:r w:rsidR="0030413A" w:rsidRPr="0030413A">
              <w:rPr>
                <w:rFonts w:asciiTheme="minorHAnsi" w:eastAsia="Calibri" w:hAnsiTheme="minorHAnsi" w:cs="Calibri"/>
                <w:b/>
                <w:color w:val="4A442A"/>
                <w:sz w:val="22"/>
              </w:rPr>
              <w:t>Jeff Ayesk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30413A" w:rsidP="0030413A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36”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CD6A7B">
            <w:pPr>
              <w:ind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30413A" w:rsidP="0030413A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6/17/20</w:t>
            </w:r>
            <w:r w:rsidR="0043039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30392" w:rsidRPr="00D33668" w:rsidTr="0066748D">
        <w:trPr>
          <w:trHeight w:val="302"/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ind w:left="2"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3668">
              <w:rPr>
                <w:rFonts w:asciiTheme="minorHAnsi" w:eastAsia="Calibri" w:hAnsiTheme="minorHAnsi" w:cs="Calibri"/>
                <w:sz w:val="28"/>
                <w:szCs w:val="28"/>
              </w:rPr>
              <w:t>Lake Trout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831DC9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b/>
                <w:sz w:val="22"/>
              </w:rPr>
              <w:t>1st Place</w:t>
            </w:r>
            <w:r w:rsidRPr="00CD6A7B">
              <w:rPr>
                <w:rFonts w:asciiTheme="minorHAnsi" w:eastAsia="Calibri" w:hAnsiTheme="minorHAnsi" w:cs="Calibri"/>
                <w:color w:val="auto"/>
                <w:sz w:val="22"/>
              </w:rPr>
              <w:t>:</w:t>
            </w:r>
            <w:r>
              <w:rPr>
                <w:rFonts w:asciiTheme="minorHAnsi" w:eastAsia="Calibri" w:hAnsiTheme="minorHAnsi" w:cs="Calibri"/>
                <w:color w:val="auto"/>
                <w:sz w:val="22"/>
              </w:rPr>
              <w:t xml:space="preserve">    </w:t>
            </w:r>
            <w:r w:rsidRPr="003616CC">
              <w:rPr>
                <w:rFonts w:asciiTheme="minorHAnsi" w:eastAsia="Calibri" w:hAnsiTheme="minorHAnsi" w:cs="Calibri"/>
                <w:b/>
                <w:color w:val="auto"/>
                <w:sz w:val="22"/>
              </w:rPr>
              <w:t xml:space="preserve">Brian O’Connor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180EAD">
            <w:pPr>
              <w:ind w:left="7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32 ½ “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DD7988">
            <w:pPr>
              <w:tabs>
                <w:tab w:val="left" w:pos="665"/>
              </w:tabs>
              <w:ind w:left="7"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DD7988">
            <w:pPr>
              <w:tabs>
                <w:tab w:val="left" w:pos="665"/>
              </w:tabs>
              <w:ind w:left="7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12/14/19</w:t>
            </w:r>
          </w:p>
        </w:tc>
      </w:tr>
      <w:tr w:rsidR="00430392" w:rsidRPr="00D33668" w:rsidTr="0066748D">
        <w:trPr>
          <w:trHeight w:val="303"/>
          <w:jc w:val="center"/>
        </w:trPr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CD6A7B">
            <w:pPr>
              <w:spacing w:after="160"/>
              <w:ind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831DC9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color w:val="4A442A"/>
                <w:sz w:val="22"/>
              </w:rPr>
              <w:t>2nd Place</w:t>
            </w:r>
            <w:r w:rsidRPr="002F5A17">
              <w:rPr>
                <w:rFonts w:asciiTheme="minorHAnsi" w:eastAsia="Calibri" w:hAnsiTheme="minorHAnsi" w:cs="Calibri"/>
                <w:b/>
                <w:color w:val="4A442A"/>
                <w:sz w:val="22"/>
              </w:rPr>
              <w:t xml:space="preserve">:   </w:t>
            </w:r>
            <w:r w:rsidR="003123BE">
              <w:rPr>
                <w:rFonts w:asciiTheme="minorHAnsi" w:eastAsia="Calibri" w:hAnsiTheme="minorHAnsi" w:cs="Calibri"/>
                <w:b/>
                <w:color w:val="4A442A"/>
                <w:sz w:val="22"/>
              </w:rPr>
              <w:t>Jeff Ayeski</w:t>
            </w:r>
            <w:r w:rsidRPr="002F5A17">
              <w:rPr>
                <w:rFonts w:asciiTheme="minorHAnsi" w:eastAsia="Calibri" w:hAnsiTheme="minorHAnsi" w:cs="Calibri"/>
                <w:b/>
                <w:color w:val="4A442A"/>
                <w:sz w:val="22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180EAD">
            <w:pPr>
              <w:ind w:left="8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</w:t>
            </w:r>
            <w:r w:rsidR="003123BE">
              <w:rPr>
                <w:rFonts w:asciiTheme="minorHAnsi" w:hAnsiTheme="minorHAnsi"/>
                <w:sz w:val="22"/>
              </w:rPr>
              <w:t>32”</w:t>
            </w:r>
            <w:r>
              <w:rPr>
                <w:rFonts w:asciiTheme="minorHAnsi" w:hAnsiTheme="minorHAnsi"/>
                <w:sz w:val="22"/>
              </w:rPr>
              <w:t xml:space="preserve"> 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Pr="00CD6A7B" w:rsidRDefault="00430392" w:rsidP="00751E6D">
            <w:pPr>
              <w:ind w:left="8"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3123BE" w:rsidP="003123BE">
            <w:pPr>
              <w:ind w:left="8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6/17/20</w:t>
            </w:r>
          </w:p>
        </w:tc>
      </w:tr>
      <w:tr w:rsidR="00430392" w:rsidRPr="00D33668" w:rsidTr="0066748D">
        <w:trPr>
          <w:trHeight w:val="302"/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751E6D">
            <w:pPr>
              <w:ind w:left="2"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33668">
              <w:rPr>
                <w:rFonts w:asciiTheme="minorHAnsi" w:eastAsia="Calibri" w:hAnsiTheme="minorHAnsi" w:cs="Calibri"/>
                <w:sz w:val="28"/>
                <w:szCs w:val="28"/>
              </w:rPr>
              <w:t>Inland Trout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751E6D">
            <w:pPr>
              <w:tabs>
                <w:tab w:val="left" w:pos="1112"/>
              </w:tabs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b/>
                <w:sz w:val="22"/>
              </w:rPr>
              <w:t>1st Place:</w:t>
            </w: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   </w:t>
            </w:r>
            <w:r w:rsidR="000122FB">
              <w:rPr>
                <w:rFonts w:asciiTheme="minorHAnsi" w:eastAsia="Calibri" w:hAnsiTheme="minorHAnsi" w:cs="Calibri"/>
                <w:b/>
                <w:sz w:val="22"/>
              </w:rPr>
              <w:t xml:space="preserve"> Brian O’Connor</w:t>
            </w: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B56F54" w:rsidP="00751E6D">
            <w:pPr>
              <w:ind w:left="7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</w:t>
            </w:r>
            <w:r w:rsidR="000122FB">
              <w:rPr>
                <w:rFonts w:asciiTheme="minorHAnsi" w:hAnsiTheme="minorHAnsi"/>
                <w:sz w:val="22"/>
              </w:rPr>
              <w:t>17 ½ “</w:t>
            </w:r>
            <w:r w:rsidR="00430392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751E6D">
            <w:pPr>
              <w:ind w:left="8"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751E6D">
            <w:pPr>
              <w:ind w:left="8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</w:t>
            </w:r>
            <w:r w:rsidR="000122FB">
              <w:rPr>
                <w:rFonts w:asciiTheme="minorHAnsi" w:hAnsiTheme="minorHAnsi"/>
                <w:sz w:val="22"/>
              </w:rPr>
              <w:t xml:space="preserve">     6/14/20</w:t>
            </w:r>
          </w:p>
        </w:tc>
      </w:tr>
      <w:tr w:rsidR="00430392" w:rsidRPr="00D33668" w:rsidTr="0066748D">
        <w:trPr>
          <w:trHeight w:val="305"/>
          <w:jc w:val="center"/>
        </w:trPr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751E6D">
            <w:pPr>
              <w:spacing w:after="160"/>
              <w:ind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751E6D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color w:val="4A442A"/>
                <w:sz w:val="22"/>
              </w:rPr>
              <w:t>2nd Place:</w:t>
            </w:r>
            <w:r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751E6D">
            <w:pPr>
              <w:ind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Pr="00CD6A7B" w:rsidRDefault="00430392" w:rsidP="00751E6D">
            <w:pPr>
              <w:ind w:right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751E6D">
            <w:pPr>
              <w:ind w:right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30392" w:rsidRPr="00D33668" w:rsidTr="0066748D">
        <w:trPr>
          <w:trHeight w:val="302"/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D33668" w:rsidRDefault="00430392" w:rsidP="00751E6D">
            <w:pPr>
              <w:ind w:left="2" w:right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="Calibri"/>
                <w:sz w:val="28"/>
                <w:szCs w:val="28"/>
              </w:rPr>
              <w:t>O</w:t>
            </w:r>
            <w:r w:rsidRPr="00D33668">
              <w:rPr>
                <w:rFonts w:asciiTheme="minorHAnsi" w:eastAsia="Calibri" w:hAnsiTheme="minorHAnsi" w:cs="Calibri"/>
                <w:sz w:val="28"/>
                <w:szCs w:val="28"/>
              </w:rPr>
              <w:t>ther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2A2B14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CD6A7B">
              <w:rPr>
                <w:rFonts w:asciiTheme="minorHAnsi" w:eastAsia="Calibri" w:hAnsiTheme="minorHAnsi" w:cs="Calibri"/>
                <w:b/>
                <w:sz w:val="22"/>
              </w:rPr>
              <w:t>1st Place:</w:t>
            </w:r>
            <w:r>
              <w:rPr>
                <w:rFonts w:asciiTheme="minorHAnsi" w:eastAsia="Calibri" w:hAnsiTheme="minorHAnsi" w:cs="Calibri"/>
                <w:b/>
                <w:sz w:val="22"/>
              </w:rPr>
              <w:t xml:space="preserve">  Chris Popp - Whitefish       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2A2B14">
            <w:pPr>
              <w:tabs>
                <w:tab w:val="left" w:pos="614"/>
                <w:tab w:val="left" w:pos="739"/>
              </w:tabs>
              <w:ind w:left="7" w:right="-818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22.5 “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754EB8">
            <w:pPr>
              <w:tabs>
                <w:tab w:val="left" w:pos="611"/>
              </w:tabs>
              <w:ind w:left="11"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754EB8">
            <w:pPr>
              <w:tabs>
                <w:tab w:val="left" w:pos="611"/>
              </w:tabs>
              <w:ind w:left="11"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2/1/20</w:t>
            </w:r>
          </w:p>
        </w:tc>
      </w:tr>
      <w:tr w:rsidR="00430392" w:rsidTr="0066748D">
        <w:trPr>
          <w:trHeight w:val="384"/>
          <w:jc w:val="center"/>
        </w:trPr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Default="00430392" w:rsidP="00751E6D">
            <w:pPr>
              <w:spacing w:after="160"/>
              <w:ind w:right="0"/>
              <w:jc w:val="center"/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370981" w:rsidRDefault="00430392" w:rsidP="00751E6D">
            <w:pPr>
              <w:ind w:right="0"/>
              <w:jc w:val="left"/>
              <w:rPr>
                <w:rFonts w:asciiTheme="minorHAnsi" w:hAnsiTheme="minorHAnsi"/>
                <w:sz w:val="22"/>
              </w:rPr>
            </w:pPr>
            <w:r w:rsidRPr="00370981">
              <w:rPr>
                <w:rFonts w:asciiTheme="minorHAnsi" w:eastAsia="Calibri" w:hAnsiTheme="minorHAnsi" w:cs="Calibri"/>
                <w:color w:val="4A442A"/>
                <w:sz w:val="22"/>
              </w:rPr>
              <w:t>2nd Place</w:t>
            </w:r>
            <w:r w:rsidRPr="009F5356">
              <w:rPr>
                <w:rFonts w:asciiTheme="minorHAnsi" w:eastAsia="Calibri" w:hAnsiTheme="minorHAnsi" w:cs="Calibri"/>
                <w:b/>
                <w:color w:val="4A442A"/>
                <w:sz w:val="22"/>
              </w:rPr>
              <w:t>:  Adrian Hurrell - Whitefish</w:t>
            </w:r>
            <w:r w:rsidRPr="00370981">
              <w:rPr>
                <w:rFonts w:asciiTheme="minorHAnsi" w:eastAsia="Calibri" w:hAnsiTheme="minorHAnsi" w:cs="Calibri"/>
                <w:color w:val="4A442A"/>
                <w:sz w:val="22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2A2B14">
            <w:pPr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20 “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92" w:rsidRDefault="00430392" w:rsidP="00751E6D">
            <w:pPr>
              <w:tabs>
                <w:tab w:val="left" w:pos="611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392" w:rsidRPr="00CD6A7B" w:rsidRDefault="00430392" w:rsidP="00751E6D">
            <w:pPr>
              <w:tabs>
                <w:tab w:val="left" w:pos="611"/>
              </w:tabs>
              <w:ind w:right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2/27/20</w:t>
            </w:r>
          </w:p>
        </w:tc>
      </w:tr>
    </w:tbl>
    <w:p w:rsidR="00B37030" w:rsidRPr="000B3D0D" w:rsidRDefault="00B37030" w:rsidP="00A66AD9">
      <w:pPr>
        <w:jc w:val="left"/>
      </w:pPr>
    </w:p>
    <w:sectPr w:rsidR="00B37030" w:rsidRPr="000B3D0D" w:rsidSect="00794B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15" w:rsidRDefault="00056115" w:rsidP="008B0081">
      <w:pPr>
        <w:spacing w:line="240" w:lineRule="auto"/>
      </w:pPr>
      <w:r>
        <w:separator/>
      </w:r>
    </w:p>
  </w:endnote>
  <w:endnote w:type="continuationSeparator" w:id="0">
    <w:p w:rsidR="00056115" w:rsidRDefault="00056115" w:rsidP="008B0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1D" w:rsidRDefault="00A52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1D" w:rsidRDefault="00A526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1D" w:rsidRDefault="00A52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15" w:rsidRDefault="00056115" w:rsidP="008B0081">
      <w:pPr>
        <w:spacing w:line="240" w:lineRule="auto"/>
      </w:pPr>
      <w:r>
        <w:separator/>
      </w:r>
    </w:p>
  </w:footnote>
  <w:footnote w:type="continuationSeparator" w:id="0">
    <w:p w:rsidR="00056115" w:rsidRDefault="00056115" w:rsidP="008B0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1D" w:rsidRDefault="00A52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1D" w:rsidRPr="00CD6A7B" w:rsidRDefault="00A5261D" w:rsidP="00443B53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1D" w:rsidRDefault="00A526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30"/>
    <w:rsid w:val="000122FB"/>
    <w:rsid w:val="00014F22"/>
    <w:rsid w:val="00015A3E"/>
    <w:rsid w:val="00017977"/>
    <w:rsid w:val="00027A2B"/>
    <w:rsid w:val="000418AB"/>
    <w:rsid w:val="00047F78"/>
    <w:rsid w:val="00056115"/>
    <w:rsid w:val="00064EDB"/>
    <w:rsid w:val="00076AEA"/>
    <w:rsid w:val="00080CF6"/>
    <w:rsid w:val="000852BA"/>
    <w:rsid w:val="000922BA"/>
    <w:rsid w:val="00097059"/>
    <w:rsid w:val="000A0BC8"/>
    <w:rsid w:val="000B3D0D"/>
    <w:rsid w:val="000C24E5"/>
    <w:rsid w:val="000C477E"/>
    <w:rsid w:val="000E337B"/>
    <w:rsid w:val="000E56AB"/>
    <w:rsid w:val="00102AEA"/>
    <w:rsid w:val="001037AE"/>
    <w:rsid w:val="00111566"/>
    <w:rsid w:val="00113875"/>
    <w:rsid w:val="0013429B"/>
    <w:rsid w:val="00174C58"/>
    <w:rsid w:val="00180A91"/>
    <w:rsid w:val="00180EAD"/>
    <w:rsid w:val="001817B6"/>
    <w:rsid w:val="00184331"/>
    <w:rsid w:val="001A019A"/>
    <w:rsid w:val="001A0240"/>
    <w:rsid w:val="001A65CE"/>
    <w:rsid w:val="001B4420"/>
    <w:rsid w:val="001B5200"/>
    <w:rsid w:val="001D13A7"/>
    <w:rsid w:val="001D2FD8"/>
    <w:rsid w:val="001E2552"/>
    <w:rsid w:val="001F0184"/>
    <w:rsid w:val="001F73FF"/>
    <w:rsid w:val="0021554E"/>
    <w:rsid w:val="00221223"/>
    <w:rsid w:val="00236F46"/>
    <w:rsid w:val="00251AEF"/>
    <w:rsid w:val="00253003"/>
    <w:rsid w:val="00254C15"/>
    <w:rsid w:val="002576C2"/>
    <w:rsid w:val="002868A4"/>
    <w:rsid w:val="002962FC"/>
    <w:rsid w:val="002A2B14"/>
    <w:rsid w:val="002B0A4F"/>
    <w:rsid w:val="002C3F2B"/>
    <w:rsid w:val="002C6B77"/>
    <w:rsid w:val="002E26CE"/>
    <w:rsid w:val="002E4B33"/>
    <w:rsid w:val="002F07D8"/>
    <w:rsid w:val="002F2B1E"/>
    <w:rsid w:val="002F43F6"/>
    <w:rsid w:val="002F5A17"/>
    <w:rsid w:val="0030413A"/>
    <w:rsid w:val="003123BE"/>
    <w:rsid w:val="00324532"/>
    <w:rsid w:val="00330E41"/>
    <w:rsid w:val="00342B2F"/>
    <w:rsid w:val="00357F4F"/>
    <w:rsid w:val="003616CC"/>
    <w:rsid w:val="00367D8F"/>
    <w:rsid w:val="00370981"/>
    <w:rsid w:val="003747B0"/>
    <w:rsid w:val="00383177"/>
    <w:rsid w:val="003A2493"/>
    <w:rsid w:val="003A2871"/>
    <w:rsid w:val="003B6506"/>
    <w:rsid w:val="003E0589"/>
    <w:rsid w:val="003E6117"/>
    <w:rsid w:val="003F5E48"/>
    <w:rsid w:val="00412882"/>
    <w:rsid w:val="004150BC"/>
    <w:rsid w:val="00415C17"/>
    <w:rsid w:val="00430392"/>
    <w:rsid w:val="0043131D"/>
    <w:rsid w:val="00443B53"/>
    <w:rsid w:val="00464B26"/>
    <w:rsid w:val="00477A01"/>
    <w:rsid w:val="0048130F"/>
    <w:rsid w:val="00486AFF"/>
    <w:rsid w:val="004C784B"/>
    <w:rsid w:val="004D474C"/>
    <w:rsid w:val="004D550F"/>
    <w:rsid w:val="004D7472"/>
    <w:rsid w:val="004E4144"/>
    <w:rsid w:val="004E4A5B"/>
    <w:rsid w:val="005002AB"/>
    <w:rsid w:val="005074BF"/>
    <w:rsid w:val="005119AC"/>
    <w:rsid w:val="0052371F"/>
    <w:rsid w:val="00530A8A"/>
    <w:rsid w:val="005478A6"/>
    <w:rsid w:val="005541EB"/>
    <w:rsid w:val="0056019C"/>
    <w:rsid w:val="00561395"/>
    <w:rsid w:val="00561AD0"/>
    <w:rsid w:val="00583C32"/>
    <w:rsid w:val="00584BC5"/>
    <w:rsid w:val="00590128"/>
    <w:rsid w:val="005A12B0"/>
    <w:rsid w:val="005A1413"/>
    <w:rsid w:val="005B5A5E"/>
    <w:rsid w:val="005D1AE8"/>
    <w:rsid w:val="005D516E"/>
    <w:rsid w:val="005E5A55"/>
    <w:rsid w:val="005F1589"/>
    <w:rsid w:val="00610224"/>
    <w:rsid w:val="0061655C"/>
    <w:rsid w:val="0063633F"/>
    <w:rsid w:val="0066748D"/>
    <w:rsid w:val="00675985"/>
    <w:rsid w:val="00680F63"/>
    <w:rsid w:val="006814E8"/>
    <w:rsid w:val="00687451"/>
    <w:rsid w:val="006B057E"/>
    <w:rsid w:val="006D7F41"/>
    <w:rsid w:val="007040BE"/>
    <w:rsid w:val="007205BF"/>
    <w:rsid w:val="00730F87"/>
    <w:rsid w:val="00744E9B"/>
    <w:rsid w:val="00751E6D"/>
    <w:rsid w:val="00754EB8"/>
    <w:rsid w:val="00771726"/>
    <w:rsid w:val="0077760E"/>
    <w:rsid w:val="00786E91"/>
    <w:rsid w:val="00792FF2"/>
    <w:rsid w:val="00794B11"/>
    <w:rsid w:val="00796C47"/>
    <w:rsid w:val="007A610D"/>
    <w:rsid w:val="007B2FC5"/>
    <w:rsid w:val="007D178C"/>
    <w:rsid w:val="007D331D"/>
    <w:rsid w:val="007E647F"/>
    <w:rsid w:val="007E7402"/>
    <w:rsid w:val="007F4FC9"/>
    <w:rsid w:val="00806FD4"/>
    <w:rsid w:val="00820EBB"/>
    <w:rsid w:val="0082231E"/>
    <w:rsid w:val="00830F10"/>
    <w:rsid w:val="00831DC9"/>
    <w:rsid w:val="00834BDB"/>
    <w:rsid w:val="008709F4"/>
    <w:rsid w:val="00872B2E"/>
    <w:rsid w:val="0088739A"/>
    <w:rsid w:val="00894AEE"/>
    <w:rsid w:val="008A1249"/>
    <w:rsid w:val="008A3821"/>
    <w:rsid w:val="008B0081"/>
    <w:rsid w:val="008B6201"/>
    <w:rsid w:val="008C093A"/>
    <w:rsid w:val="008C1A3B"/>
    <w:rsid w:val="008C59B3"/>
    <w:rsid w:val="008D0D0C"/>
    <w:rsid w:val="008F069E"/>
    <w:rsid w:val="009015A0"/>
    <w:rsid w:val="00910884"/>
    <w:rsid w:val="00913D5F"/>
    <w:rsid w:val="0092328F"/>
    <w:rsid w:val="009254B9"/>
    <w:rsid w:val="00963ADE"/>
    <w:rsid w:val="00972602"/>
    <w:rsid w:val="0097400D"/>
    <w:rsid w:val="00977E96"/>
    <w:rsid w:val="009A3FC9"/>
    <w:rsid w:val="009A6330"/>
    <w:rsid w:val="009C3C3C"/>
    <w:rsid w:val="009C5EEA"/>
    <w:rsid w:val="009D132D"/>
    <w:rsid w:val="009F1C2C"/>
    <w:rsid w:val="009F5356"/>
    <w:rsid w:val="00A062E7"/>
    <w:rsid w:val="00A10BE5"/>
    <w:rsid w:val="00A21E0A"/>
    <w:rsid w:val="00A246CF"/>
    <w:rsid w:val="00A40FB7"/>
    <w:rsid w:val="00A51684"/>
    <w:rsid w:val="00A5261D"/>
    <w:rsid w:val="00A61A08"/>
    <w:rsid w:val="00A667FC"/>
    <w:rsid w:val="00A66AD9"/>
    <w:rsid w:val="00A9367F"/>
    <w:rsid w:val="00AB7FE7"/>
    <w:rsid w:val="00AC2677"/>
    <w:rsid w:val="00AD2E7F"/>
    <w:rsid w:val="00AE4837"/>
    <w:rsid w:val="00B07F0C"/>
    <w:rsid w:val="00B103CA"/>
    <w:rsid w:val="00B17220"/>
    <w:rsid w:val="00B30811"/>
    <w:rsid w:val="00B37030"/>
    <w:rsid w:val="00B56F54"/>
    <w:rsid w:val="00B57F67"/>
    <w:rsid w:val="00B74A30"/>
    <w:rsid w:val="00B972DE"/>
    <w:rsid w:val="00BC2206"/>
    <w:rsid w:val="00BE635F"/>
    <w:rsid w:val="00BF04EF"/>
    <w:rsid w:val="00BF312A"/>
    <w:rsid w:val="00BF5B9A"/>
    <w:rsid w:val="00BF7FA9"/>
    <w:rsid w:val="00C02062"/>
    <w:rsid w:val="00C03191"/>
    <w:rsid w:val="00C0416B"/>
    <w:rsid w:val="00C34622"/>
    <w:rsid w:val="00C35619"/>
    <w:rsid w:val="00C43BD7"/>
    <w:rsid w:val="00C57DF9"/>
    <w:rsid w:val="00C64759"/>
    <w:rsid w:val="00C84B66"/>
    <w:rsid w:val="00C9609A"/>
    <w:rsid w:val="00CB6ACC"/>
    <w:rsid w:val="00CD6A7B"/>
    <w:rsid w:val="00CD760A"/>
    <w:rsid w:val="00CF22F9"/>
    <w:rsid w:val="00D14AFB"/>
    <w:rsid w:val="00D25391"/>
    <w:rsid w:val="00D33668"/>
    <w:rsid w:val="00D36F39"/>
    <w:rsid w:val="00D4211E"/>
    <w:rsid w:val="00D56FC7"/>
    <w:rsid w:val="00D60FCF"/>
    <w:rsid w:val="00D866D8"/>
    <w:rsid w:val="00D904BF"/>
    <w:rsid w:val="00D9139C"/>
    <w:rsid w:val="00D95D0F"/>
    <w:rsid w:val="00DA1922"/>
    <w:rsid w:val="00DB6963"/>
    <w:rsid w:val="00DC2096"/>
    <w:rsid w:val="00DC308B"/>
    <w:rsid w:val="00DD6833"/>
    <w:rsid w:val="00DD7988"/>
    <w:rsid w:val="00E150F7"/>
    <w:rsid w:val="00E31235"/>
    <w:rsid w:val="00E35ACF"/>
    <w:rsid w:val="00E77954"/>
    <w:rsid w:val="00E92969"/>
    <w:rsid w:val="00EB1EB2"/>
    <w:rsid w:val="00EC4B13"/>
    <w:rsid w:val="00ED127E"/>
    <w:rsid w:val="00EE117A"/>
    <w:rsid w:val="00EE37CE"/>
    <w:rsid w:val="00EF564D"/>
    <w:rsid w:val="00EF7B0D"/>
    <w:rsid w:val="00F03E18"/>
    <w:rsid w:val="00F06F70"/>
    <w:rsid w:val="00F15573"/>
    <w:rsid w:val="00F25AD8"/>
    <w:rsid w:val="00F318E6"/>
    <w:rsid w:val="00F53BA5"/>
    <w:rsid w:val="00F54EF6"/>
    <w:rsid w:val="00F70B83"/>
    <w:rsid w:val="00F754C4"/>
    <w:rsid w:val="00F80399"/>
    <w:rsid w:val="00F86F72"/>
    <w:rsid w:val="00F9169F"/>
    <w:rsid w:val="00FA4779"/>
    <w:rsid w:val="00FB6C38"/>
    <w:rsid w:val="00FC4680"/>
    <w:rsid w:val="00FC57AB"/>
    <w:rsid w:val="00FD2CE9"/>
    <w:rsid w:val="00FD387C"/>
    <w:rsid w:val="00FE1012"/>
    <w:rsid w:val="00FE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0B1E9B-E5B3-4B2D-A64A-99089739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D0D"/>
    <w:pPr>
      <w:spacing w:after="0"/>
      <w:ind w:right="1776"/>
      <w:jc w:val="right"/>
    </w:pPr>
    <w:rPr>
      <w:rFonts w:ascii="Cambria" w:eastAsia="Cambria" w:hAnsi="Cambria" w:cs="Cambria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00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81"/>
    <w:rPr>
      <w:rFonts w:ascii="Cambria" w:eastAsia="Cambria" w:hAnsi="Cambria" w:cs="Cambria"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8B00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81"/>
    <w:rPr>
      <w:rFonts w:ascii="Cambria" w:eastAsia="Cambria" w:hAnsi="Cambria" w:cs="Cambria"/>
      <w:color w:val="000000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330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330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3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30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4D27-3ABA-4F13-BE40-4E875787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Jim Allen</cp:lastModifiedBy>
  <cp:revision>2</cp:revision>
  <dcterms:created xsi:type="dcterms:W3CDTF">2020-09-09T16:24:00Z</dcterms:created>
  <dcterms:modified xsi:type="dcterms:W3CDTF">2020-09-09T16:24:00Z</dcterms:modified>
</cp:coreProperties>
</file>